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06" w:rsidRDefault="0037615B" w:rsidP="00E21E06">
      <w:pPr>
        <w:spacing w:after="0"/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>Н А Й Д И</w:t>
      </w:r>
      <w:r w:rsidR="00B26AA5">
        <w:rPr>
          <w:b/>
          <w:sz w:val="44"/>
          <w:szCs w:val="44"/>
        </w:rPr>
        <w:t xml:space="preserve">       Ф Р А Г М Е Н Т</w:t>
      </w:r>
    </w:p>
    <w:p w:rsidR="00C36957" w:rsidRDefault="00A774B0">
      <w:pPr>
        <w:rPr>
          <w:b/>
          <w:sz w:val="28"/>
          <w:szCs w:val="28"/>
        </w:rPr>
      </w:pPr>
      <w:r>
        <w:rPr>
          <w:noProof/>
          <w:lang w:eastAsia="ru-RU"/>
        </w:rPr>
        <w:pict>
          <v:rect id="Прямоугольник 5" o:spid="_x0000_s1032" style="position:absolute;margin-left:38.55pt;margin-top:95.05pt;width:126.75pt;height:117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" strokecolor="#1f4d78 [1604]" strokeweight="1pt"/>
        </w:pict>
      </w:r>
      <w:r>
        <w:rPr>
          <w:noProof/>
          <w:lang w:eastAsia="ru-RU"/>
        </w:rPr>
        <w:pict>
          <v:rect id="Прямоугольник 7" o:spid="_x0000_s1026" style="position:absolute;margin-left:263.55pt;margin-top:18.55pt;width:126.7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" strokecolor="#1f4d78 [1604]" strokeweight="1pt"/>
        </w:pict>
      </w:r>
      <w:r>
        <w:rPr>
          <w:noProof/>
          <w:lang w:eastAsia="ru-RU"/>
        </w:rPr>
        <w:pict>
          <v:rect id="Прямоугольник 6" o:spid="_x0000_s1035" style="position:absolute;margin-left:271.05pt;margin-top:398.05pt;width:130.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" strokecolor="#1f4d78 [1604]" strokeweight="1pt"/>
        </w:pict>
      </w:r>
      <w:r>
        <w:rPr>
          <w:noProof/>
          <w:lang w:eastAsia="ru-RU"/>
        </w:rPr>
        <w:pict>
          <v:rect id="Прямоугольник 4" o:spid="_x0000_s1034" style="position:absolute;margin-left:507.3pt;margin-top:287.8pt;width:127.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" strokecolor="#1f4d78 [1604]" strokeweight="1pt"/>
        </w:pict>
      </w:r>
      <w:r>
        <w:rPr>
          <w:noProof/>
          <w:lang w:eastAsia="ru-RU"/>
        </w:rPr>
        <w:pict>
          <v:rect id="Прямоугольник 3" o:spid="_x0000_s1033" style="position:absolute;margin-left:293.55pt;margin-top:218.8pt;width:123.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" strokecolor="#1f4d78 [1604]" strokeweight="1pt"/>
        </w:pict>
      </w:r>
      <w:r w:rsidR="00E3585C">
        <w:rPr>
          <w:noProof/>
          <w:lang w:eastAsia="ru-RU"/>
        </w:rPr>
        <w:drawing>
          <wp:inline distT="0" distB="0" distL="0" distR="0">
            <wp:extent cx="9276985" cy="6915150"/>
            <wp:effectExtent l="0" t="0" r="635" b="0"/>
            <wp:docPr id="1" name="Рисунок 1" descr="http://animalfotos.ru/photo/46/468ea6ff6cfd897b001140a683a52c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imalfotos.ru/photo/46/468ea6ff6cfd897b001140a683a52c3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98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06" w:rsidRDefault="00E21E06" w:rsidP="00E21E06">
      <w:pPr>
        <w:spacing w:after="0"/>
        <w:jc w:val="center"/>
        <w:rPr>
          <w:b/>
          <w:sz w:val="40"/>
          <w:szCs w:val="40"/>
        </w:rPr>
      </w:pPr>
    </w:p>
    <w:p w:rsidR="00FF6069" w:rsidRPr="00FF6069" w:rsidRDefault="00FF6069" w:rsidP="00FF6069">
      <w:pPr>
        <w:jc w:val="center"/>
        <w:rPr>
          <w:b/>
          <w:sz w:val="40"/>
          <w:szCs w:val="40"/>
        </w:rPr>
      </w:pPr>
      <w:r w:rsidRPr="00FF6069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9276985" cy="6915150"/>
            <wp:effectExtent l="0" t="0" r="635" b="0"/>
            <wp:docPr id="20" name="Рисунок 20" descr="http://animalfotos.ru/photo/46/468ea6ff6cfd897b001140a683a52c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imalfotos.ru/photo/46/468ea6ff6cfd897b001140a683a52c3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98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69" w:rsidRPr="006B4C25" w:rsidRDefault="0037615B" w:rsidP="006B4C2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</w:t>
      </w:r>
      <w:r w:rsidR="009601CF">
        <w:rPr>
          <w:b/>
          <w:sz w:val="44"/>
          <w:szCs w:val="44"/>
        </w:rPr>
        <w:t>Ч Е Й</w:t>
      </w:r>
      <w:r w:rsidR="006B4C25">
        <w:rPr>
          <w:b/>
          <w:sz w:val="44"/>
          <w:szCs w:val="44"/>
        </w:rPr>
        <w:t xml:space="preserve">   К Л Ю В</w:t>
      </w:r>
    </w:p>
    <w:p w:rsidR="00C827E9" w:rsidRDefault="00A774B0" w:rsidP="00C827E9">
      <w:pPr>
        <w:ind w:left="-709" w:right="-73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14" o:spid="_x0000_s1031" style="position:absolute;left:0;text-align:left;margin-left:-31.2pt;margin-top:11.4pt;width:70.5pt;height:7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" strokecolor="#1f4d78 [1604]" strokeweight="1pt"/>
        </w:pict>
      </w:r>
      <w:r>
        <w:rPr>
          <w:noProof/>
          <w:lang w:eastAsia="ru-RU"/>
        </w:rPr>
        <w:pict>
          <v:rect id="Прямоугольник 15" o:spid="_x0000_s1030" style="position:absolute;left:0;text-align:left;margin-left:172.05pt;margin-top:11.4pt;width:75pt;height:7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" strokecolor="#1f4d78 [1604]" strokeweight="1pt"/>
        </w:pict>
      </w:r>
      <w:r>
        <w:rPr>
          <w:noProof/>
          <w:lang w:eastAsia="ru-RU"/>
        </w:rPr>
        <w:pict>
          <v:rect id="Прямоугольник 16" o:spid="_x0000_s1029" style="position:absolute;left:0;text-align:left;margin-left:502.8pt;margin-top:54.15pt;width:75pt;height:75pt;z-index:251666432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" strokecolor="#1f4d78 [1604]" strokeweight="1pt"/>
        </w:pict>
      </w:r>
      <w:r w:rsidR="00207086">
        <w:rPr>
          <w:noProof/>
          <w:lang w:eastAsia="ru-RU"/>
        </w:rPr>
        <w:drawing>
          <wp:inline distT="0" distB="0" distL="0" distR="0">
            <wp:extent cx="2255345" cy="3008630"/>
            <wp:effectExtent l="0" t="0" r="0" b="1270"/>
            <wp:docPr id="2" name="Рисунок 2" descr="http://nevsepic.com.ua/uploads/posts/2011-10/thumbs/1317940711_www.nevsepic.com.ua_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vsepic.com.ua/uploads/posts/2011-10/thumbs/1317940711_www.nevsepic.com.ua_3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4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BAD">
        <w:rPr>
          <w:noProof/>
          <w:lang w:eastAsia="ru-RU"/>
        </w:rPr>
        <w:t xml:space="preserve">         </w:t>
      </w:r>
      <w:r w:rsidR="00207086">
        <w:rPr>
          <w:noProof/>
          <w:lang w:eastAsia="ru-RU"/>
        </w:rPr>
        <w:drawing>
          <wp:inline distT="0" distB="0" distL="0" distR="0" wp14:anchorId="04225BEA" wp14:editId="352CD5BB">
            <wp:extent cx="3682365" cy="2987382"/>
            <wp:effectExtent l="0" t="0" r="0" b="3810"/>
            <wp:docPr id="8" name="Рисунок 8" descr="http://www.torange.ru/photo/23/16/%D0%A1%D0%BA%D0%B2%D0%BE%D1%80%D0%B5%D1%86-1382513042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orange.ru/photo/23/16/%D0%A1%D0%BA%D0%B2%D0%BE%D1%80%D0%B5%D1%86-1382513042_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85" cy="299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807">
        <w:rPr>
          <w:noProof/>
          <w:lang w:eastAsia="ru-RU"/>
        </w:rPr>
        <w:t xml:space="preserve">  </w:t>
      </w:r>
      <w:r w:rsidR="00620BAD">
        <w:rPr>
          <w:noProof/>
          <w:lang w:eastAsia="ru-RU"/>
        </w:rPr>
        <w:t xml:space="preserve">   </w:t>
      </w:r>
      <w:r w:rsidR="009D1807">
        <w:rPr>
          <w:noProof/>
          <w:lang w:eastAsia="ru-RU"/>
        </w:rPr>
        <w:t xml:space="preserve">    </w:t>
      </w:r>
      <w:r w:rsidR="00FD035A">
        <w:rPr>
          <w:noProof/>
          <w:lang w:eastAsia="ru-RU"/>
        </w:rPr>
        <w:drawing>
          <wp:inline distT="0" distB="0" distL="0" distR="0">
            <wp:extent cx="3603017" cy="3000375"/>
            <wp:effectExtent l="0" t="0" r="0" b="0"/>
            <wp:docPr id="12" name="Рисунок 12" descr="http://lib.znaimo.com.ua/tw_files2/urls_4/954/d-953089/953089_html_51ad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b.znaimo.com.ua/tw_files2/urls_4/954/d-953089/953089_html_51ad02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79" cy="300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86" w:rsidRDefault="00A774B0" w:rsidP="00C827E9">
      <w:pPr>
        <w:ind w:left="-709" w:right="-73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17" o:spid="_x0000_s1027" style="position:absolute;left:0;text-align:left;margin-left:32.55pt;margin-top:62.35pt;width:77.25pt;height:76.4pt;z-index:25166745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" strokecolor="#1f4d78 [1604]" strokeweight="1pt"/>
        </w:pict>
      </w:r>
      <w:r>
        <w:rPr>
          <w:noProof/>
          <w:lang w:eastAsia="ru-RU"/>
        </w:rPr>
        <w:pict>
          <v:rect id="Прямоугольник 18" o:spid="_x0000_s1028" style="position:absolute;left:0;text-align:left;margin-left:398.55pt;margin-top:43.6pt;width:78pt;height:72.75pt;z-index:2516684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" strokecolor="#1f4d78 [1604]" strokeweight="1pt"/>
        </w:pict>
      </w:r>
      <w:r w:rsidR="00620BAD">
        <w:rPr>
          <w:noProof/>
          <w:lang w:eastAsia="ru-RU"/>
        </w:rPr>
        <w:t xml:space="preserve">         </w:t>
      </w:r>
      <w:r w:rsidR="009D1807">
        <w:rPr>
          <w:noProof/>
          <w:lang w:eastAsia="ru-RU"/>
        </w:rPr>
        <w:t xml:space="preserve"> </w:t>
      </w:r>
      <w:bookmarkStart w:id="0" w:name="_GoBack"/>
      <w:r w:rsidR="00207086">
        <w:rPr>
          <w:noProof/>
          <w:lang w:eastAsia="ru-RU"/>
        </w:rPr>
        <w:drawing>
          <wp:inline distT="0" distB="0" distL="0" distR="0">
            <wp:extent cx="3733635" cy="3409950"/>
            <wp:effectExtent l="0" t="0" r="635" b="0"/>
            <wp:docPr id="10" name="Рисунок 10" descr="http://images4.fanpop.com/image/photos/20800000/KINGFISHER-all-types-of-birds-20847530-815-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4.fanpop.com/image/photos/20800000/KINGFISHER-all-types-of-birds-20847530-815-6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64" cy="342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F23BD">
        <w:rPr>
          <w:b/>
          <w:noProof/>
          <w:sz w:val="40"/>
          <w:szCs w:val="40"/>
          <w:lang w:val="en-US" w:eastAsia="ru-RU"/>
        </w:rPr>
        <w:t xml:space="preserve">                      </w:t>
      </w:r>
      <w:r w:rsidR="00C827E9" w:rsidRPr="00FF6069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4573270" cy="3409056"/>
            <wp:effectExtent l="0" t="0" r="0" b="1270"/>
            <wp:docPr id="13" name="Рисунок 13" descr="http://animalfotos.ru/photo/46/468ea6ff6cfd897b001140a683a52c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imalfotos.ru/photo/46/468ea6ff6cfd897b001140a683a52c3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30" cy="342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25" w:rsidRDefault="006B4C25" w:rsidP="00C827E9">
      <w:pPr>
        <w:ind w:left="-709" w:right="-739"/>
        <w:jc w:val="both"/>
        <w:rPr>
          <w:noProof/>
          <w:lang w:eastAsia="ru-RU"/>
        </w:rPr>
      </w:pPr>
    </w:p>
    <w:p w:rsidR="006B4C25" w:rsidRDefault="006B4C25" w:rsidP="006B4C25">
      <w:pPr>
        <w:ind w:left="-709" w:right="-739"/>
        <w:jc w:val="both"/>
        <w:rPr>
          <w:noProof/>
          <w:lang w:eastAsia="ru-RU"/>
        </w:rPr>
      </w:pPr>
    </w:p>
    <w:p w:rsidR="006B4C25" w:rsidRDefault="006B4C25" w:rsidP="006B4C25">
      <w:pPr>
        <w:ind w:left="-709" w:right="-73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55345" cy="3008630"/>
            <wp:effectExtent l="0" t="0" r="0" b="1270"/>
            <wp:docPr id="25" name="Рисунок 25" descr="http://nevsepic.com.ua/uploads/posts/2011-10/thumbs/1317940711_www.nevsepic.com.ua_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vsepic.com.ua/uploads/posts/2011-10/thumbs/1317940711_www.nevsepic.com.ua_3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4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BAD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3705225" cy="3005928"/>
            <wp:effectExtent l="0" t="0" r="0" b="0"/>
            <wp:docPr id="26" name="Рисунок 26" descr="http://www.torange.ru/photo/23/16/%D0%A1%D0%BA%D0%B2%D0%BE%D1%80%D0%B5%D1%86-1382513042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orange.ru/photo/23/16/%D0%A1%D0%BA%D0%B2%D0%BE%D1%80%D0%B5%D1%86-1382513042_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853" cy="300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BAD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3623939" cy="3017798"/>
            <wp:effectExtent l="0" t="0" r="0" b="0"/>
            <wp:docPr id="27" name="Рисунок 27" descr="http://lib.znaimo.com.ua/tw_files2/urls_4/954/d-953089/953089_html_51ad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b.znaimo.com.ua/tw_files2/urls_4/954/d-953089/953089_html_51ad02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614" cy="307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25" w:rsidRDefault="00620BAD" w:rsidP="00C827E9">
      <w:pPr>
        <w:ind w:left="-709" w:right="-73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  <w:r w:rsidR="006B4C25">
        <w:rPr>
          <w:noProof/>
          <w:lang w:eastAsia="ru-RU"/>
        </w:rPr>
        <w:drawing>
          <wp:inline distT="0" distB="0" distL="0" distR="0">
            <wp:extent cx="3733635" cy="3409950"/>
            <wp:effectExtent l="0" t="0" r="635" b="0"/>
            <wp:docPr id="28" name="Рисунок 28" descr="http://images4.fanpop.com/image/photos/20800000/KINGFISHER-all-types-of-birds-20847530-815-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4.fanpop.com/image/photos/20800000/KINGFISHER-all-types-of-birds-20847530-815-6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64" cy="342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ru-RU"/>
        </w:rPr>
        <w:t xml:space="preserve">             </w:t>
      </w:r>
      <w:r w:rsidR="006B4C25" w:rsidRPr="00FF6069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4573270" cy="3409056"/>
            <wp:effectExtent l="0" t="0" r="0" b="1270"/>
            <wp:docPr id="29" name="Рисунок 29" descr="http://animalfotos.ru/photo/46/468ea6ff6cfd897b001140a683a52c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imalfotos.ru/photo/46/468ea6ff6cfd897b001140a683a52c3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30" cy="342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25" w:rsidRPr="00C827E9" w:rsidRDefault="006B4C25" w:rsidP="00C827E9">
      <w:pPr>
        <w:ind w:left="-709" w:right="-739"/>
        <w:jc w:val="both"/>
        <w:rPr>
          <w:noProof/>
          <w:lang w:eastAsia="ru-RU"/>
        </w:rPr>
      </w:pPr>
    </w:p>
    <w:sectPr w:rsidR="006B4C25" w:rsidRPr="00C827E9" w:rsidSect="00E21E0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C40"/>
    <w:rsid w:val="00207086"/>
    <w:rsid w:val="002313C1"/>
    <w:rsid w:val="0037615B"/>
    <w:rsid w:val="00405E98"/>
    <w:rsid w:val="00503F3E"/>
    <w:rsid w:val="00620BAD"/>
    <w:rsid w:val="006B4C25"/>
    <w:rsid w:val="006F23BD"/>
    <w:rsid w:val="007C6DF4"/>
    <w:rsid w:val="009601CF"/>
    <w:rsid w:val="00985869"/>
    <w:rsid w:val="009D1807"/>
    <w:rsid w:val="00A774B0"/>
    <w:rsid w:val="00B26AA5"/>
    <w:rsid w:val="00C36957"/>
    <w:rsid w:val="00C666E8"/>
    <w:rsid w:val="00C827E9"/>
    <w:rsid w:val="00D90139"/>
    <w:rsid w:val="00E21E06"/>
    <w:rsid w:val="00E3585C"/>
    <w:rsid w:val="00EA2C40"/>
    <w:rsid w:val="00FD035A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1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F1A1-456F-4F53-B27B-D22C38D9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Скобликов</cp:lastModifiedBy>
  <cp:revision>20</cp:revision>
  <cp:lastPrinted>2016-01-23T06:40:00Z</cp:lastPrinted>
  <dcterms:created xsi:type="dcterms:W3CDTF">2016-01-18T16:48:00Z</dcterms:created>
  <dcterms:modified xsi:type="dcterms:W3CDTF">2016-01-26T15:23:00Z</dcterms:modified>
</cp:coreProperties>
</file>